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6C1B2" w14:textId="77777777" w:rsidR="00944655" w:rsidRDefault="00944655" w:rsidP="00944655">
      <w:pPr>
        <w:pStyle w:val="Title"/>
        <w:jc w:val="left"/>
      </w:pPr>
      <w:r>
        <w:t>CRSS</w:t>
      </w:r>
    </w:p>
    <w:p w14:paraId="20A19AAA" w14:textId="77777777" w:rsidR="00944655" w:rsidRDefault="00944655" w:rsidP="00944655">
      <w:pPr>
        <w:pStyle w:val="Subtitle"/>
      </w:pPr>
      <w:r>
        <w:t>Registered Office: 34, Paul Street, Cork</w:t>
      </w:r>
    </w:p>
    <w:p w14:paraId="72B72CCB" w14:textId="77777777" w:rsidR="00944655" w:rsidRDefault="00755C65" w:rsidP="00944655">
      <w:pPr>
        <w:jc w:val="center"/>
        <w:rPr>
          <w:b/>
          <w:sz w:val="22"/>
        </w:rPr>
      </w:pPr>
      <w:r>
        <w:rPr>
          <w:b/>
          <w:sz w:val="22"/>
        </w:rPr>
        <w:t>Tel:  085 8400501</w:t>
      </w:r>
    </w:p>
    <w:p w14:paraId="783E5B0F" w14:textId="77777777" w:rsidR="00944655" w:rsidRDefault="00944655" w:rsidP="00944655">
      <w:pPr>
        <w:jc w:val="center"/>
        <w:rPr>
          <w:b/>
          <w:sz w:val="22"/>
        </w:rPr>
      </w:pPr>
    </w:p>
    <w:p w14:paraId="0B383D46" w14:textId="77777777" w:rsidR="00944655" w:rsidRDefault="00944655" w:rsidP="00944655">
      <w:pPr>
        <w:pStyle w:val="Heading1"/>
        <w:pBdr>
          <w:top w:val="single" w:sz="4" w:space="1" w:color="auto"/>
          <w:left w:val="single" w:sz="4" w:space="4" w:color="auto"/>
          <w:bottom w:val="single" w:sz="4" w:space="1" w:color="auto"/>
          <w:right w:val="single" w:sz="4" w:space="4" w:color="auto"/>
        </w:pBdr>
      </w:pPr>
      <w:r>
        <w:t>Application for Employment as</w:t>
      </w:r>
    </w:p>
    <w:p w14:paraId="07934C6C" w14:textId="77777777" w:rsidR="00944655" w:rsidRDefault="00ED1D34" w:rsidP="00944655">
      <w:pPr>
        <w:pStyle w:val="Heading2"/>
        <w:pBdr>
          <w:top w:val="single" w:sz="4" w:space="1" w:color="auto"/>
          <w:left w:val="single" w:sz="4" w:space="4" w:color="auto"/>
          <w:bottom w:val="single" w:sz="4" w:space="1" w:color="auto"/>
          <w:right w:val="single" w:sz="4" w:space="4" w:color="auto"/>
        </w:pBdr>
      </w:pPr>
      <w:r>
        <w:t>Parish Life</w:t>
      </w:r>
      <w:r w:rsidR="009A0915">
        <w:t xml:space="preserve"> Co</w:t>
      </w:r>
      <w:r w:rsidR="00D5105D">
        <w:t>ordinator</w:t>
      </w:r>
      <w:r w:rsidR="00944655">
        <w:br/>
        <w:t>in the</w:t>
      </w:r>
      <w:r w:rsidR="00155CCA">
        <w:t xml:space="preserve"> Catholic</w:t>
      </w:r>
      <w:r w:rsidR="00944655">
        <w:t xml:space="preserve"> Diocese of Cork and Ross</w:t>
      </w:r>
    </w:p>
    <w:p w14:paraId="38E7823C" w14:textId="77777777" w:rsidR="00944655" w:rsidRDefault="00944655" w:rsidP="00944655"/>
    <w:p w14:paraId="247BF7B6" w14:textId="229CF31B" w:rsidR="00944655" w:rsidRDefault="00944655" w:rsidP="00451D1C">
      <w:proofErr w:type="gramStart"/>
      <w:r>
        <w:t>Name :</w:t>
      </w:r>
      <w:proofErr w:type="gramEnd"/>
      <w:r>
        <w:tab/>
      </w:r>
      <w:r>
        <w:tab/>
        <w:t>__________________</w:t>
      </w:r>
      <w:r w:rsidR="00030BB4">
        <w:rPr>
          <w:lang/>
        </w:rPr>
        <w:t>_____________________</w:t>
      </w:r>
      <w:r>
        <w:t>______________</w:t>
      </w:r>
    </w:p>
    <w:p w14:paraId="42DAD8A2" w14:textId="77777777" w:rsidR="00944655" w:rsidRDefault="00944655" w:rsidP="00451D1C"/>
    <w:p w14:paraId="60B59EAF" w14:textId="7D952E73" w:rsidR="00944655" w:rsidRDefault="00944655" w:rsidP="00451D1C">
      <w:r>
        <w:t>Address:</w:t>
      </w:r>
      <w:r>
        <w:tab/>
        <w:t>______________________</w:t>
      </w:r>
      <w:r w:rsidR="00030BB4">
        <w:rPr>
          <w:lang/>
        </w:rPr>
        <w:t>__________________________________</w:t>
      </w:r>
      <w:proofErr w:type="gramStart"/>
      <w:r w:rsidR="00030BB4">
        <w:rPr>
          <w:lang/>
        </w:rPr>
        <w:t>_  Eircode</w:t>
      </w:r>
      <w:proofErr w:type="gramEnd"/>
      <w:r w:rsidR="00030BB4">
        <w:rPr>
          <w:lang/>
        </w:rPr>
        <w:t xml:space="preserve">  </w:t>
      </w:r>
      <w:r>
        <w:t>_______</w:t>
      </w:r>
      <w:r w:rsidR="00030BB4">
        <w:rPr>
          <w:lang/>
        </w:rPr>
        <w:t>_____</w:t>
      </w:r>
      <w:r>
        <w:t xml:space="preserve">___              </w:t>
      </w:r>
      <w:r>
        <w:tab/>
      </w:r>
      <w:r>
        <w:tab/>
      </w:r>
      <w:r>
        <w:tab/>
        <w:t xml:space="preserve"> </w:t>
      </w:r>
    </w:p>
    <w:p w14:paraId="329585A1" w14:textId="77777777" w:rsidR="00944655" w:rsidRDefault="00944655" w:rsidP="00451D1C"/>
    <w:p w14:paraId="2D34341A" w14:textId="77777777" w:rsidR="00944655" w:rsidRDefault="00944655" w:rsidP="00451D1C">
      <w:pPr>
        <w:rPr>
          <w:lang/>
        </w:rPr>
      </w:pPr>
      <w:r>
        <w:t>Email:</w:t>
      </w:r>
      <w:r>
        <w:tab/>
      </w:r>
      <w:r>
        <w:tab/>
        <w:t>________________________________</w:t>
      </w:r>
    </w:p>
    <w:p w14:paraId="7E385C42" w14:textId="77777777" w:rsidR="00030BB4" w:rsidRPr="00030BB4" w:rsidRDefault="00030BB4" w:rsidP="00451D1C">
      <w:pPr>
        <w:rPr>
          <w:lang/>
        </w:rPr>
      </w:pPr>
    </w:p>
    <w:p w14:paraId="46BF8F47" w14:textId="77777777" w:rsidR="00944655" w:rsidRDefault="00944655" w:rsidP="00944655">
      <w:r>
        <w:t>Telephone:</w:t>
      </w:r>
      <w:r>
        <w:tab/>
        <w:t>________________________________</w:t>
      </w:r>
    </w:p>
    <w:p w14:paraId="3DE87BB9" w14:textId="77777777" w:rsidR="00944655" w:rsidRDefault="00944655" w:rsidP="00944655">
      <w:pPr>
        <w:rPr>
          <w:sz w:val="16"/>
        </w:rPr>
      </w:pPr>
      <w:r>
        <w:tab/>
      </w:r>
      <w:r>
        <w:tab/>
      </w:r>
      <w:r>
        <w:rPr>
          <w:sz w:val="22"/>
        </w:rPr>
        <w:t>This is a home/work number</w:t>
      </w:r>
      <w:r>
        <w:rPr>
          <w:sz w:val="16"/>
        </w:rPr>
        <w:t>. (delete as applicable)</w:t>
      </w:r>
    </w:p>
    <w:p w14:paraId="1ADF3563" w14:textId="77777777" w:rsidR="00944655" w:rsidRDefault="00944655" w:rsidP="00944655">
      <w:pPr>
        <w:rPr>
          <w:sz w:val="16"/>
        </w:rPr>
      </w:pPr>
    </w:p>
    <w:p w14:paraId="000FCDE4" w14:textId="77777777" w:rsidR="00944655" w:rsidRDefault="00944655" w:rsidP="00944655">
      <w:pPr>
        <w:rPr>
          <w:b/>
        </w:rPr>
      </w:pPr>
      <w:r>
        <w:rPr>
          <w:b/>
        </w:rPr>
        <w:t>ACADEMIC QUALIFICATIONS:</w:t>
      </w:r>
      <w:r w:rsidR="001B38AC">
        <w:rPr>
          <w:b/>
        </w:rPr>
        <w:t xml:space="preserve"> Third Leve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252"/>
        <w:gridCol w:w="3261"/>
        <w:gridCol w:w="3402"/>
      </w:tblGrid>
      <w:tr w:rsidR="001B38AC" w14:paraId="2529134F" w14:textId="77777777" w:rsidTr="00755C65">
        <w:trPr>
          <w:trHeight w:val="476"/>
        </w:trPr>
        <w:tc>
          <w:tcPr>
            <w:tcW w:w="3227" w:type="dxa"/>
          </w:tcPr>
          <w:p w14:paraId="795A5CC5" w14:textId="77777777" w:rsidR="001B38AC" w:rsidRDefault="001B38AC" w:rsidP="0006441D">
            <w:pPr>
              <w:rPr>
                <w:b/>
              </w:rPr>
            </w:pPr>
            <w:r>
              <w:rPr>
                <w:b/>
              </w:rPr>
              <w:t>Institution attended</w:t>
            </w:r>
          </w:p>
        </w:tc>
        <w:tc>
          <w:tcPr>
            <w:tcW w:w="4252" w:type="dxa"/>
          </w:tcPr>
          <w:p w14:paraId="1AA5F392" w14:textId="77777777" w:rsidR="001B38AC" w:rsidRDefault="001B38AC" w:rsidP="0006441D">
            <w:pPr>
              <w:rPr>
                <w:b/>
              </w:rPr>
            </w:pPr>
            <w:r>
              <w:rPr>
                <w:b/>
              </w:rPr>
              <w:t>Dates</w:t>
            </w:r>
          </w:p>
        </w:tc>
        <w:tc>
          <w:tcPr>
            <w:tcW w:w="3261" w:type="dxa"/>
          </w:tcPr>
          <w:p w14:paraId="6B7DEED8" w14:textId="77777777" w:rsidR="001B38AC" w:rsidRDefault="001B38AC" w:rsidP="0006441D">
            <w:pPr>
              <w:rPr>
                <w:b/>
              </w:rPr>
            </w:pPr>
            <w:r>
              <w:rPr>
                <w:b/>
              </w:rPr>
              <w:t>Course Title</w:t>
            </w:r>
          </w:p>
        </w:tc>
        <w:tc>
          <w:tcPr>
            <w:tcW w:w="3402" w:type="dxa"/>
          </w:tcPr>
          <w:p w14:paraId="5940C742" w14:textId="77777777" w:rsidR="001B38AC" w:rsidRDefault="001B38AC" w:rsidP="0006441D">
            <w:pPr>
              <w:rPr>
                <w:b/>
              </w:rPr>
            </w:pPr>
            <w:r>
              <w:rPr>
                <w:b/>
              </w:rPr>
              <w:t>Subjects/Award</w:t>
            </w:r>
          </w:p>
        </w:tc>
      </w:tr>
      <w:tr w:rsidR="001B38AC" w14:paraId="13EFAA27" w14:textId="77777777" w:rsidTr="00755C65">
        <w:tc>
          <w:tcPr>
            <w:tcW w:w="3227" w:type="dxa"/>
          </w:tcPr>
          <w:p w14:paraId="33D6797E" w14:textId="77777777" w:rsidR="001B38AC" w:rsidRDefault="001B38AC" w:rsidP="0006441D">
            <w:pPr>
              <w:rPr>
                <w:b/>
              </w:rPr>
            </w:pPr>
          </w:p>
        </w:tc>
        <w:tc>
          <w:tcPr>
            <w:tcW w:w="4252" w:type="dxa"/>
          </w:tcPr>
          <w:p w14:paraId="45FFAEAA" w14:textId="77777777" w:rsidR="001B38AC" w:rsidRDefault="001B38AC" w:rsidP="0006441D">
            <w:pPr>
              <w:rPr>
                <w:b/>
              </w:rPr>
            </w:pPr>
          </w:p>
          <w:p w14:paraId="7CDC8C11" w14:textId="77777777" w:rsidR="006605E0" w:rsidRDefault="006605E0" w:rsidP="0006441D">
            <w:pPr>
              <w:rPr>
                <w:b/>
              </w:rPr>
            </w:pPr>
          </w:p>
        </w:tc>
        <w:tc>
          <w:tcPr>
            <w:tcW w:w="3261" w:type="dxa"/>
          </w:tcPr>
          <w:p w14:paraId="33F65FFD" w14:textId="77777777" w:rsidR="001B38AC" w:rsidRDefault="001B38AC" w:rsidP="0006441D">
            <w:pPr>
              <w:rPr>
                <w:b/>
              </w:rPr>
            </w:pPr>
          </w:p>
        </w:tc>
        <w:tc>
          <w:tcPr>
            <w:tcW w:w="3402" w:type="dxa"/>
          </w:tcPr>
          <w:p w14:paraId="0DCD3179" w14:textId="77777777" w:rsidR="001B38AC" w:rsidRDefault="001B38AC" w:rsidP="0006441D">
            <w:pPr>
              <w:rPr>
                <w:b/>
              </w:rPr>
            </w:pPr>
          </w:p>
        </w:tc>
      </w:tr>
      <w:tr w:rsidR="001B38AC" w14:paraId="2F3864FF" w14:textId="77777777" w:rsidTr="00755C65">
        <w:tc>
          <w:tcPr>
            <w:tcW w:w="3227" w:type="dxa"/>
          </w:tcPr>
          <w:p w14:paraId="6C5F60AC" w14:textId="77777777" w:rsidR="001B38AC" w:rsidRDefault="001B38AC" w:rsidP="0006441D">
            <w:pPr>
              <w:rPr>
                <w:b/>
              </w:rPr>
            </w:pPr>
          </w:p>
        </w:tc>
        <w:tc>
          <w:tcPr>
            <w:tcW w:w="4252" w:type="dxa"/>
          </w:tcPr>
          <w:p w14:paraId="220CA3C4" w14:textId="77777777" w:rsidR="001B38AC" w:rsidRDefault="001B38AC" w:rsidP="0006441D">
            <w:pPr>
              <w:rPr>
                <w:b/>
              </w:rPr>
            </w:pPr>
          </w:p>
          <w:p w14:paraId="59F364A7" w14:textId="77777777" w:rsidR="006605E0" w:rsidRDefault="006605E0" w:rsidP="0006441D">
            <w:pPr>
              <w:rPr>
                <w:b/>
              </w:rPr>
            </w:pPr>
          </w:p>
        </w:tc>
        <w:tc>
          <w:tcPr>
            <w:tcW w:w="3261" w:type="dxa"/>
          </w:tcPr>
          <w:p w14:paraId="69693B53" w14:textId="77777777" w:rsidR="001B38AC" w:rsidRDefault="001B38AC" w:rsidP="0006441D">
            <w:pPr>
              <w:rPr>
                <w:b/>
              </w:rPr>
            </w:pPr>
          </w:p>
        </w:tc>
        <w:tc>
          <w:tcPr>
            <w:tcW w:w="3402" w:type="dxa"/>
          </w:tcPr>
          <w:p w14:paraId="0515C522" w14:textId="77777777" w:rsidR="001B38AC" w:rsidRDefault="001B38AC" w:rsidP="0006441D">
            <w:pPr>
              <w:rPr>
                <w:b/>
              </w:rPr>
            </w:pPr>
          </w:p>
        </w:tc>
      </w:tr>
      <w:tr w:rsidR="001B38AC" w14:paraId="25BA29C9" w14:textId="77777777" w:rsidTr="00755C65">
        <w:tc>
          <w:tcPr>
            <w:tcW w:w="3227" w:type="dxa"/>
          </w:tcPr>
          <w:p w14:paraId="21875498" w14:textId="77777777" w:rsidR="001B38AC" w:rsidRDefault="001B38AC" w:rsidP="0006441D">
            <w:pPr>
              <w:rPr>
                <w:b/>
              </w:rPr>
            </w:pPr>
          </w:p>
        </w:tc>
        <w:tc>
          <w:tcPr>
            <w:tcW w:w="4252" w:type="dxa"/>
          </w:tcPr>
          <w:p w14:paraId="5FC50968" w14:textId="77777777" w:rsidR="001B38AC" w:rsidRDefault="001B38AC" w:rsidP="0006441D">
            <w:pPr>
              <w:rPr>
                <w:b/>
              </w:rPr>
            </w:pPr>
          </w:p>
          <w:p w14:paraId="2506D1D8" w14:textId="77777777" w:rsidR="006605E0" w:rsidRDefault="006605E0" w:rsidP="0006441D">
            <w:pPr>
              <w:rPr>
                <w:b/>
              </w:rPr>
            </w:pPr>
          </w:p>
        </w:tc>
        <w:tc>
          <w:tcPr>
            <w:tcW w:w="3261" w:type="dxa"/>
          </w:tcPr>
          <w:p w14:paraId="11AD1700" w14:textId="77777777" w:rsidR="001B38AC" w:rsidRDefault="001B38AC" w:rsidP="0006441D">
            <w:pPr>
              <w:rPr>
                <w:b/>
              </w:rPr>
            </w:pPr>
          </w:p>
        </w:tc>
        <w:tc>
          <w:tcPr>
            <w:tcW w:w="3402" w:type="dxa"/>
          </w:tcPr>
          <w:p w14:paraId="38581213" w14:textId="77777777" w:rsidR="001B38AC" w:rsidRDefault="001B38AC" w:rsidP="0006441D">
            <w:pPr>
              <w:rPr>
                <w:b/>
              </w:rPr>
            </w:pPr>
          </w:p>
        </w:tc>
      </w:tr>
      <w:tr w:rsidR="001B38AC" w14:paraId="019C9830" w14:textId="77777777" w:rsidTr="00755C65">
        <w:tc>
          <w:tcPr>
            <w:tcW w:w="3227" w:type="dxa"/>
          </w:tcPr>
          <w:p w14:paraId="71E1D769" w14:textId="77777777" w:rsidR="001B38AC" w:rsidRDefault="001B38AC" w:rsidP="0006441D">
            <w:pPr>
              <w:rPr>
                <w:b/>
              </w:rPr>
            </w:pPr>
          </w:p>
        </w:tc>
        <w:tc>
          <w:tcPr>
            <w:tcW w:w="4252" w:type="dxa"/>
          </w:tcPr>
          <w:p w14:paraId="0011DDB8" w14:textId="77777777" w:rsidR="001B38AC" w:rsidRDefault="001B38AC" w:rsidP="0006441D">
            <w:pPr>
              <w:rPr>
                <w:b/>
              </w:rPr>
            </w:pPr>
          </w:p>
          <w:p w14:paraId="48739803" w14:textId="77777777" w:rsidR="006605E0" w:rsidRDefault="006605E0" w:rsidP="0006441D">
            <w:pPr>
              <w:rPr>
                <w:b/>
              </w:rPr>
            </w:pPr>
          </w:p>
        </w:tc>
        <w:tc>
          <w:tcPr>
            <w:tcW w:w="3261" w:type="dxa"/>
          </w:tcPr>
          <w:p w14:paraId="159B7F77" w14:textId="77777777" w:rsidR="001B38AC" w:rsidRDefault="001B38AC" w:rsidP="0006441D">
            <w:pPr>
              <w:rPr>
                <w:b/>
              </w:rPr>
            </w:pPr>
          </w:p>
        </w:tc>
        <w:tc>
          <w:tcPr>
            <w:tcW w:w="3402" w:type="dxa"/>
          </w:tcPr>
          <w:p w14:paraId="0975A737" w14:textId="77777777" w:rsidR="001B38AC" w:rsidRDefault="001B38AC" w:rsidP="0006441D">
            <w:pPr>
              <w:rPr>
                <w:b/>
              </w:rPr>
            </w:pPr>
          </w:p>
        </w:tc>
      </w:tr>
    </w:tbl>
    <w:p w14:paraId="6F872D8B" w14:textId="77777777" w:rsidR="00944655" w:rsidRDefault="00944655" w:rsidP="00944655">
      <w:pPr>
        <w:rPr>
          <w:b/>
        </w:rPr>
      </w:pPr>
    </w:p>
    <w:p w14:paraId="2FEB31F9" w14:textId="77777777" w:rsidR="006605E0" w:rsidRDefault="006605E0" w:rsidP="00944655">
      <w:pPr>
        <w:rPr>
          <w:b/>
        </w:rPr>
      </w:pPr>
    </w:p>
    <w:p w14:paraId="6CE8E1DD" w14:textId="77777777" w:rsidR="006605E0" w:rsidRDefault="006605E0" w:rsidP="00944655">
      <w:pPr>
        <w:rPr>
          <w:b/>
        </w:rPr>
      </w:pPr>
    </w:p>
    <w:p w14:paraId="3D2DD545" w14:textId="77777777" w:rsidR="006605E0" w:rsidRDefault="006605E0" w:rsidP="00944655">
      <w:pPr>
        <w:rPr>
          <w:b/>
        </w:rPr>
      </w:pPr>
    </w:p>
    <w:p w14:paraId="225B86D1" w14:textId="77777777" w:rsidR="00944655" w:rsidRDefault="00944655" w:rsidP="00944655">
      <w:pPr>
        <w:rPr>
          <w:b/>
        </w:rPr>
      </w:pPr>
      <w:r>
        <w:rPr>
          <w:b/>
        </w:rPr>
        <w:t>RELEVANT 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252"/>
        <w:gridCol w:w="3261"/>
        <w:gridCol w:w="3402"/>
      </w:tblGrid>
      <w:tr w:rsidR="001B38AC" w14:paraId="23D9BAA2" w14:textId="77777777" w:rsidTr="00755C65">
        <w:tc>
          <w:tcPr>
            <w:tcW w:w="3227" w:type="dxa"/>
          </w:tcPr>
          <w:p w14:paraId="2C4FD618" w14:textId="77777777" w:rsidR="001B38AC" w:rsidRDefault="001B38AC" w:rsidP="0006441D">
            <w:pPr>
              <w:rPr>
                <w:b/>
              </w:rPr>
            </w:pPr>
            <w:r>
              <w:rPr>
                <w:b/>
              </w:rPr>
              <w:t>Dates</w:t>
            </w:r>
          </w:p>
        </w:tc>
        <w:tc>
          <w:tcPr>
            <w:tcW w:w="4252" w:type="dxa"/>
          </w:tcPr>
          <w:p w14:paraId="0DD52C37" w14:textId="77777777" w:rsidR="001B38AC" w:rsidRDefault="001B38AC" w:rsidP="0006441D">
            <w:pPr>
              <w:rPr>
                <w:b/>
              </w:rPr>
            </w:pPr>
            <w:r>
              <w:rPr>
                <w:b/>
              </w:rPr>
              <w:t>Nature of Work</w:t>
            </w:r>
          </w:p>
        </w:tc>
        <w:tc>
          <w:tcPr>
            <w:tcW w:w="3261" w:type="dxa"/>
          </w:tcPr>
          <w:p w14:paraId="460DF71F" w14:textId="77777777" w:rsidR="001B38AC" w:rsidRDefault="001B38AC" w:rsidP="0006441D">
            <w:pPr>
              <w:rPr>
                <w:b/>
              </w:rPr>
            </w:pPr>
            <w:r>
              <w:rPr>
                <w:b/>
              </w:rPr>
              <w:t>Responsibilities</w:t>
            </w:r>
          </w:p>
        </w:tc>
        <w:tc>
          <w:tcPr>
            <w:tcW w:w="3402" w:type="dxa"/>
          </w:tcPr>
          <w:p w14:paraId="20CE427F" w14:textId="77777777" w:rsidR="001B38AC" w:rsidRDefault="001B38AC" w:rsidP="0006441D">
            <w:pPr>
              <w:rPr>
                <w:b/>
              </w:rPr>
            </w:pPr>
            <w:r>
              <w:rPr>
                <w:b/>
              </w:rPr>
              <w:t>Employer</w:t>
            </w:r>
          </w:p>
        </w:tc>
      </w:tr>
      <w:tr w:rsidR="001B38AC" w14:paraId="3CA49F00" w14:textId="77777777" w:rsidTr="00755C65">
        <w:tc>
          <w:tcPr>
            <w:tcW w:w="3227" w:type="dxa"/>
          </w:tcPr>
          <w:p w14:paraId="72D9B10A" w14:textId="77777777" w:rsidR="001B38AC" w:rsidRDefault="001B38AC" w:rsidP="0006441D">
            <w:pPr>
              <w:rPr>
                <w:b/>
              </w:rPr>
            </w:pPr>
          </w:p>
          <w:p w14:paraId="2469C4D2" w14:textId="77777777" w:rsidR="006605E0" w:rsidRDefault="006605E0" w:rsidP="0006441D">
            <w:pPr>
              <w:rPr>
                <w:b/>
              </w:rPr>
            </w:pPr>
          </w:p>
        </w:tc>
        <w:tc>
          <w:tcPr>
            <w:tcW w:w="4252" w:type="dxa"/>
          </w:tcPr>
          <w:p w14:paraId="08B06D41" w14:textId="77777777" w:rsidR="001B38AC" w:rsidRDefault="001B38AC" w:rsidP="0006441D">
            <w:pPr>
              <w:rPr>
                <w:b/>
              </w:rPr>
            </w:pPr>
          </w:p>
        </w:tc>
        <w:tc>
          <w:tcPr>
            <w:tcW w:w="3261" w:type="dxa"/>
          </w:tcPr>
          <w:p w14:paraId="735C1C98" w14:textId="77777777" w:rsidR="001B38AC" w:rsidRDefault="001B38AC" w:rsidP="0006441D">
            <w:pPr>
              <w:rPr>
                <w:b/>
              </w:rPr>
            </w:pPr>
          </w:p>
        </w:tc>
        <w:tc>
          <w:tcPr>
            <w:tcW w:w="3402" w:type="dxa"/>
          </w:tcPr>
          <w:p w14:paraId="2FC1E616" w14:textId="77777777" w:rsidR="001B38AC" w:rsidRDefault="001B38AC" w:rsidP="0006441D">
            <w:pPr>
              <w:rPr>
                <w:b/>
              </w:rPr>
            </w:pPr>
          </w:p>
        </w:tc>
      </w:tr>
      <w:tr w:rsidR="001B38AC" w14:paraId="6B25FD1B" w14:textId="77777777" w:rsidTr="00755C65">
        <w:tc>
          <w:tcPr>
            <w:tcW w:w="3227" w:type="dxa"/>
          </w:tcPr>
          <w:p w14:paraId="1274A802" w14:textId="77777777" w:rsidR="001B38AC" w:rsidRDefault="001B38AC" w:rsidP="0006441D">
            <w:pPr>
              <w:rPr>
                <w:b/>
              </w:rPr>
            </w:pPr>
          </w:p>
          <w:p w14:paraId="205E0283" w14:textId="77777777" w:rsidR="006605E0" w:rsidRDefault="006605E0" w:rsidP="0006441D">
            <w:pPr>
              <w:rPr>
                <w:b/>
              </w:rPr>
            </w:pPr>
          </w:p>
        </w:tc>
        <w:tc>
          <w:tcPr>
            <w:tcW w:w="4252" w:type="dxa"/>
          </w:tcPr>
          <w:p w14:paraId="51930E64" w14:textId="77777777" w:rsidR="001B38AC" w:rsidRDefault="001B38AC" w:rsidP="0006441D">
            <w:pPr>
              <w:rPr>
                <w:b/>
              </w:rPr>
            </w:pPr>
          </w:p>
        </w:tc>
        <w:tc>
          <w:tcPr>
            <w:tcW w:w="3261" w:type="dxa"/>
          </w:tcPr>
          <w:p w14:paraId="119BF204" w14:textId="77777777" w:rsidR="001B38AC" w:rsidRDefault="001B38AC" w:rsidP="0006441D">
            <w:pPr>
              <w:rPr>
                <w:b/>
              </w:rPr>
            </w:pPr>
          </w:p>
        </w:tc>
        <w:tc>
          <w:tcPr>
            <w:tcW w:w="3402" w:type="dxa"/>
          </w:tcPr>
          <w:p w14:paraId="26A03535" w14:textId="77777777" w:rsidR="001B38AC" w:rsidRDefault="001B38AC" w:rsidP="0006441D">
            <w:pPr>
              <w:rPr>
                <w:b/>
              </w:rPr>
            </w:pPr>
          </w:p>
        </w:tc>
      </w:tr>
      <w:tr w:rsidR="001B38AC" w14:paraId="59E1466F" w14:textId="77777777" w:rsidTr="00755C65">
        <w:tc>
          <w:tcPr>
            <w:tcW w:w="3227" w:type="dxa"/>
          </w:tcPr>
          <w:p w14:paraId="2B6BE042" w14:textId="77777777" w:rsidR="001B38AC" w:rsidRDefault="001B38AC" w:rsidP="0006441D">
            <w:pPr>
              <w:rPr>
                <w:b/>
              </w:rPr>
            </w:pPr>
          </w:p>
          <w:p w14:paraId="648709BC" w14:textId="77777777" w:rsidR="006605E0" w:rsidRDefault="006605E0" w:rsidP="0006441D">
            <w:pPr>
              <w:rPr>
                <w:b/>
              </w:rPr>
            </w:pPr>
          </w:p>
        </w:tc>
        <w:tc>
          <w:tcPr>
            <w:tcW w:w="4252" w:type="dxa"/>
          </w:tcPr>
          <w:p w14:paraId="2B8D4F42" w14:textId="77777777" w:rsidR="001B38AC" w:rsidRDefault="001B38AC" w:rsidP="0006441D">
            <w:pPr>
              <w:rPr>
                <w:b/>
              </w:rPr>
            </w:pPr>
          </w:p>
        </w:tc>
        <w:tc>
          <w:tcPr>
            <w:tcW w:w="3261" w:type="dxa"/>
          </w:tcPr>
          <w:p w14:paraId="67266846" w14:textId="77777777" w:rsidR="001B38AC" w:rsidRDefault="001B38AC" w:rsidP="0006441D">
            <w:pPr>
              <w:rPr>
                <w:b/>
              </w:rPr>
            </w:pPr>
          </w:p>
        </w:tc>
        <w:tc>
          <w:tcPr>
            <w:tcW w:w="3402" w:type="dxa"/>
          </w:tcPr>
          <w:p w14:paraId="477B2257" w14:textId="77777777" w:rsidR="001B38AC" w:rsidRDefault="001B38AC" w:rsidP="0006441D">
            <w:pPr>
              <w:rPr>
                <w:b/>
              </w:rPr>
            </w:pPr>
          </w:p>
        </w:tc>
      </w:tr>
      <w:tr w:rsidR="009A2A79" w14:paraId="6AB2BAE9" w14:textId="77777777" w:rsidTr="00755C65">
        <w:tc>
          <w:tcPr>
            <w:tcW w:w="3227" w:type="dxa"/>
          </w:tcPr>
          <w:p w14:paraId="32580091" w14:textId="77777777" w:rsidR="009A2A79" w:rsidRDefault="009A2A79" w:rsidP="0006441D">
            <w:pPr>
              <w:rPr>
                <w:b/>
              </w:rPr>
            </w:pPr>
          </w:p>
          <w:p w14:paraId="751A9842" w14:textId="77777777" w:rsidR="006605E0" w:rsidRDefault="006605E0" w:rsidP="0006441D">
            <w:pPr>
              <w:rPr>
                <w:b/>
              </w:rPr>
            </w:pPr>
          </w:p>
        </w:tc>
        <w:tc>
          <w:tcPr>
            <w:tcW w:w="4252" w:type="dxa"/>
          </w:tcPr>
          <w:p w14:paraId="18501729" w14:textId="77777777" w:rsidR="009A2A79" w:rsidRDefault="009A2A79" w:rsidP="0006441D">
            <w:pPr>
              <w:rPr>
                <w:b/>
              </w:rPr>
            </w:pPr>
          </w:p>
        </w:tc>
        <w:tc>
          <w:tcPr>
            <w:tcW w:w="3261" w:type="dxa"/>
          </w:tcPr>
          <w:p w14:paraId="53954B0C" w14:textId="77777777" w:rsidR="009A2A79" w:rsidRDefault="009A2A79" w:rsidP="0006441D">
            <w:pPr>
              <w:rPr>
                <w:b/>
              </w:rPr>
            </w:pPr>
          </w:p>
        </w:tc>
        <w:tc>
          <w:tcPr>
            <w:tcW w:w="3402" w:type="dxa"/>
          </w:tcPr>
          <w:p w14:paraId="216CEC52" w14:textId="77777777" w:rsidR="009A2A79" w:rsidRDefault="009A2A79" w:rsidP="0006441D">
            <w:pPr>
              <w:rPr>
                <w:b/>
              </w:rPr>
            </w:pPr>
          </w:p>
        </w:tc>
      </w:tr>
    </w:tbl>
    <w:p w14:paraId="65B97487" w14:textId="77777777" w:rsidR="00944655" w:rsidRDefault="00944655" w:rsidP="00944655">
      <w:pPr>
        <w:rPr>
          <w:b/>
        </w:rPr>
      </w:pPr>
    </w:p>
    <w:p w14:paraId="16B850DD" w14:textId="53385127" w:rsidR="00BD4C2F" w:rsidRDefault="00555428" w:rsidP="00944655">
      <w:pPr>
        <w:rPr>
          <w:b/>
        </w:rPr>
      </w:pPr>
      <w:r>
        <w:rPr>
          <w:b/>
        </w:rPr>
        <w:t>SKILLS AND EXPERIENCE</w:t>
      </w:r>
    </w:p>
    <w:p w14:paraId="3802DE64" w14:textId="77777777" w:rsidR="00BD4C2F" w:rsidRPr="00BD4C2F" w:rsidRDefault="00BD4C2F" w:rsidP="00944655">
      <w:r w:rsidRPr="00BD4C2F">
        <w:t xml:space="preserve">Please describe </w:t>
      </w:r>
      <w:r>
        <w:t>t</w:t>
      </w:r>
      <w:r w:rsidRPr="00BD4C2F">
        <w:t>he skills, abilities and experience you possess in the following areas that would enable you to fulfil the job satisfactorily</w:t>
      </w:r>
    </w:p>
    <w:tbl>
      <w:tblPr>
        <w:tblStyle w:val="TableGrid"/>
        <w:tblW w:w="0" w:type="auto"/>
        <w:tblLook w:val="04A0" w:firstRow="1" w:lastRow="0" w:firstColumn="1" w:lastColumn="0" w:noHBand="0" w:noVBand="1"/>
      </w:tblPr>
      <w:tblGrid>
        <w:gridCol w:w="3369"/>
        <w:gridCol w:w="10773"/>
      </w:tblGrid>
      <w:tr w:rsidR="00555428" w14:paraId="3B1E384B" w14:textId="77777777" w:rsidTr="00755C65">
        <w:tc>
          <w:tcPr>
            <w:tcW w:w="3369" w:type="dxa"/>
          </w:tcPr>
          <w:p w14:paraId="611A6D54" w14:textId="77777777" w:rsidR="00555428" w:rsidRPr="00451D1C" w:rsidRDefault="00086B51" w:rsidP="00944655">
            <w:pPr>
              <w:rPr>
                <w:b/>
                <w:sz w:val="22"/>
                <w:szCs w:val="22"/>
              </w:rPr>
            </w:pPr>
            <w:r w:rsidRPr="00451D1C">
              <w:rPr>
                <w:b/>
                <w:sz w:val="22"/>
                <w:szCs w:val="22"/>
              </w:rPr>
              <w:t>Evidence of experience in a project management role</w:t>
            </w:r>
          </w:p>
        </w:tc>
        <w:tc>
          <w:tcPr>
            <w:tcW w:w="10773" w:type="dxa"/>
          </w:tcPr>
          <w:p w14:paraId="4DE128E6" w14:textId="77777777" w:rsidR="00555428" w:rsidRDefault="00555428" w:rsidP="00944655">
            <w:pPr>
              <w:rPr>
                <w:b/>
              </w:rPr>
            </w:pPr>
          </w:p>
          <w:p w14:paraId="51EAE349" w14:textId="77777777" w:rsidR="006605E0" w:rsidRDefault="006605E0" w:rsidP="00944655">
            <w:pPr>
              <w:rPr>
                <w:b/>
              </w:rPr>
            </w:pPr>
          </w:p>
        </w:tc>
      </w:tr>
      <w:tr w:rsidR="00555428" w14:paraId="67CDE328" w14:textId="77777777" w:rsidTr="00755C65">
        <w:tc>
          <w:tcPr>
            <w:tcW w:w="3369" w:type="dxa"/>
          </w:tcPr>
          <w:p w14:paraId="116267BF" w14:textId="77777777" w:rsidR="00555428" w:rsidRPr="00451D1C" w:rsidRDefault="00086B51" w:rsidP="00944655">
            <w:pPr>
              <w:rPr>
                <w:b/>
                <w:sz w:val="22"/>
                <w:szCs w:val="22"/>
              </w:rPr>
            </w:pPr>
            <w:r w:rsidRPr="00451D1C">
              <w:rPr>
                <w:b/>
                <w:sz w:val="22"/>
                <w:szCs w:val="22"/>
              </w:rPr>
              <w:t xml:space="preserve">Evidence of managing </w:t>
            </w:r>
            <w:r w:rsidR="00555428" w:rsidRPr="00451D1C">
              <w:rPr>
                <w:b/>
                <w:sz w:val="22"/>
                <w:szCs w:val="22"/>
              </w:rPr>
              <w:t>staff</w:t>
            </w:r>
            <w:r w:rsidRPr="00451D1C">
              <w:rPr>
                <w:b/>
                <w:sz w:val="22"/>
                <w:szCs w:val="22"/>
              </w:rPr>
              <w:t xml:space="preserve"> and/or </w:t>
            </w:r>
            <w:r w:rsidR="00555428" w:rsidRPr="00451D1C">
              <w:rPr>
                <w:b/>
                <w:sz w:val="22"/>
                <w:szCs w:val="22"/>
              </w:rPr>
              <w:t>volunteers</w:t>
            </w:r>
          </w:p>
        </w:tc>
        <w:tc>
          <w:tcPr>
            <w:tcW w:w="10773" w:type="dxa"/>
          </w:tcPr>
          <w:p w14:paraId="0732BD57" w14:textId="77777777" w:rsidR="00555428" w:rsidRDefault="00555428" w:rsidP="00944655">
            <w:pPr>
              <w:rPr>
                <w:b/>
              </w:rPr>
            </w:pPr>
          </w:p>
          <w:p w14:paraId="409679DD" w14:textId="77777777" w:rsidR="006605E0" w:rsidRDefault="006605E0" w:rsidP="00944655">
            <w:pPr>
              <w:rPr>
                <w:b/>
              </w:rPr>
            </w:pPr>
          </w:p>
        </w:tc>
      </w:tr>
      <w:tr w:rsidR="00555428" w14:paraId="792E3241" w14:textId="77777777" w:rsidTr="00755C65">
        <w:tc>
          <w:tcPr>
            <w:tcW w:w="3369" w:type="dxa"/>
          </w:tcPr>
          <w:p w14:paraId="6090677F" w14:textId="5DB4CF22" w:rsidR="00555428" w:rsidRPr="00451D1C" w:rsidRDefault="00086B51" w:rsidP="00944655">
            <w:pPr>
              <w:rPr>
                <w:b/>
                <w:sz w:val="22"/>
                <w:szCs w:val="22"/>
              </w:rPr>
            </w:pPr>
            <w:r w:rsidRPr="00451D1C">
              <w:rPr>
                <w:b/>
                <w:sz w:val="22"/>
                <w:szCs w:val="22"/>
              </w:rPr>
              <w:t>Evidence of strategic planning, report writing</w:t>
            </w:r>
            <w:r w:rsidR="00030BB4">
              <w:rPr>
                <w:b/>
                <w:sz w:val="22"/>
                <w:szCs w:val="22"/>
                <w:lang/>
              </w:rPr>
              <w:t>,</w:t>
            </w:r>
            <w:r w:rsidRPr="00451D1C">
              <w:rPr>
                <w:b/>
                <w:sz w:val="22"/>
                <w:szCs w:val="22"/>
              </w:rPr>
              <w:t xml:space="preserve"> et</w:t>
            </w:r>
            <w:proofErr w:type="spellStart"/>
            <w:r w:rsidRPr="00451D1C">
              <w:rPr>
                <w:b/>
                <w:sz w:val="22"/>
                <w:szCs w:val="22"/>
              </w:rPr>
              <w:t>c</w:t>
            </w:r>
            <w:proofErr w:type="spellEnd"/>
          </w:p>
        </w:tc>
        <w:tc>
          <w:tcPr>
            <w:tcW w:w="10773" w:type="dxa"/>
          </w:tcPr>
          <w:p w14:paraId="1EDF578B" w14:textId="77777777" w:rsidR="00555428" w:rsidRDefault="00555428" w:rsidP="00944655">
            <w:pPr>
              <w:rPr>
                <w:b/>
              </w:rPr>
            </w:pPr>
          </w:p>
        </w:tc>
      </w:tr>
      <w:tr w:rsidR="00555428" w14:paraId="776C5DE8" w14:textId="77777777" w:rsidTr="00755C65">
        <w:tc>
          <w:tcPr>
            <w:tcW w:w="3369" w:type="dxa"/>
          </w:tcPr>
          <w:p w14:paraId="7C4AE1BE" w14:textId="77777777" w:rsidR="00555428" w:rsidRPr="00451D1C" w:rsidRDefault="00086B51" w:rsidP="00944655">
            <w:pPr>
              <w:rPr>
                <w:b/>
                <w:sz w:val="22"/>
                <w:szCs w:val="22"/>
              </w:rPr>
            </w:pPr>
            <w:r w:rsidRPr="00451D1C">
              <w:rPr>
                <w:b/>
                <w:sz w:val="22"/>
                <w:szCs w:val="22"/>
              </w:rPr>
              <w:t>Self-motivation (give examples)</w:t>
            </w:r>
          </w:p>
        </w:tc>
        <w:tc>
          <w:tcPr>
            <w:tcW w:w="10773" w:type="dxa"/>
          </w:tcPr>
          <w:p w14:paraId="5FC33939" w14:textId="77777777" w:rsidR="00555428" w:rsidRDefault="00555428" w:rsidP="00944655">
            <w:pPr>
              <w:rPr>
                <w:b/>
              </w:rPr>
            </w:pPr>
          </w:p>
          <w:p w14:paraId="5F771BA4" w14:textId="77777777" w:rsidR="006605E0" w:rsidRDefault="006605E0" w:rsidP="00944655">
            <w:pPr>
              <w:rPr>
                <w:b/>
              </w:rPr>
            </w:pPr>
          </w:p>
        </w:tc>
      </w:tr>
      <w:tr w:rsidR="00555428" w14:paraId="77FF26E2" w14:textId="77777777" w:rsidTr="00755C65">
        <w:tc>
          <w:tcPr>
            <w:tcW w:w="3369" w:type="dxa"/>
          </w:tcPr>
          <w:p w14:paraId="135B8CBD" w14:textId="77777777" w:rsidR="00555428" w:rsidRPr="00451D1C" w:rsidRDefault="00086B51" w:rsidP="00944655">
            <w:pPr>
              <w:rPr>
                <w:b/>
                <w:sz w:val="22"/>
                <w:szCs w:val="22"/>
              </w:rPr>
            </w:pPr>
            <w:r w:rsidRPr="00451D1C">
              <w:rPr>
                <w:b/>
                <w:sz w:val="22"/>
                <w:szCs w:val="22"/>
              </w:rPr>
              <w:t>Interpersonal skills (give examples)</w:t>
            </w:r>
          </w:p>
        </w:tc>
        <w:tc>
          <w:tcPr>
            <w:tcW w:w="10773" w:type="dxa"/>
          </w:tcPr>
          <w:p w14:paraId="3A32E116" w14:textId="77777777" w:rsidR="00555428" w:rsidRDefault="00555428" w:rsidP="00944655">
            <w:pPr>
              <w:rPr>
                <w:b/>
              </w:rPr>
            </w:pPr>
          </w:p>
          <w:p w14:paraId="4CF1EC32" w14:textId="77777777" w:rsidR="006605E0" w:rsidRDefault="006605E0" w:rsidP="00944655">
            <w:pPr>
              <w:rPr>
                <w:b/>
              </w:rPr>
            </w:pPr>
          </w:p>
        </w:tc>
      </w:tr>
      <w:tr w:rsidR="00555428" w14:paraId="3420DF49" w14:textId="77777777" w:rsidTr="00755C65">
        <w:tc>
          <w:tcPr>
            <w:tcW w:w="3369" w:type="dxa"/>
          </w:tcPr>
          <w:p w14:paraId="12839B73" w14:textId="1222D793" w:rsidR="00555428" w:rsidRPr="00451D1C" w:rsidRDefault="00BD4C2F" w:rsidP="00944655">
            <w:pPr>
              <w:rPr>
                <w:b/>
                <w:sz w:val="22"/>
                <w:szCs w:val="22"/>
              </w:rPr>
            </w:pPr>
            <w:r w:rsidRPr="00451D1C">
              <w:rPr>
                <w:b/>
                <w:sz w:val="22"/>
                <w:szCs w:val="22"/>
              </w:rPr>
              <w:t>Communication skills</w:t>
            </w:r>
            <w:r w:rsidR="00086B51" w:rsidRPr="00451D1C">
              <w:rPr>
                <w:b/>
                <w:sz w:val="22"/>
                <w:szCs w:val="22"/>
              </w:rPr>
              <w:t xml:space="preserve"> –</w:t>
            </w:r>
            <w:r w:rsidR="00030BB4">
              <w:rPr>
                <w:b/>
                <w:sz w:val="22"/>
                <w:szCs w:val="22"/>
                <w:lang/>
              </w:rPr>
              <w:t xml:space="preserve"> </w:t>
            </w:r>
            <w:r w:rsidR="00086B51" w:rsidRPr="00451D1C">
              <w:rPr>
                <w:b/>
                <w:sz w:val="22"/>
                <w:szCs w:val="22"/>
              </w:rPr>
              <w:t>written and oral</w:t>
            </w:r>
          </w:p>
        </w:tc>
        <w:tc>
          <w:tcPr>
            <w:tcW w:w="10773" w:type="dxa"/>
          </w:tcPr>
          <w:p w14:paraId="5DEF3B41" w14:textId="77777777" w:rsidR="00555428" w:rsidRDefault="00555428" w:rsidP="00944655">
            <w:pPr>
              <w:rPr>
                <w:b/>
              </w:rPr>
            </w:pPr>
          </w:p>
          <w:p w14:paraId="3DC11A75" w14:textId="77777777" w:rsidR="006605E0" w:rsidRDefault="006605E0" w:rsidP="00944655">
            <w:pPr>
              <w:rPr>
                <w:b/>
              </w:rPr>
            </w:pPr>
          </w:p>
        </w:tc>
      </w:tr>
      <w:tr w:rsidR="00451D1C" w14:paraId="234EC64A" w14:textId="77777777" w:rsidTr="00755C65">
        <w:tc>
          <w:tcPr>
            <w:tcW w:w="3369" w:type="dxa"/>
          </w:tcPr>
          <w:p w14:paraId="6C22B2C2" w14:textId="328E24B4" w:rsidR="00451D1C" w:rsidRPr="00451D1C" w:rsidRDefault="009A0915" w:rsidP="00944655">
            <w:pPr>
              <w:rPr>
                <w:b/>
                <w:sz w:val="22"/>
                <w:szCs w:val="22"/>
              </w:rPr>
            </w:pPr>
            <w:r>
              <w:rPr>
                <w:b/>
                <w:sz w:val="22"/>
                <w:szCs w:val="22"/>
              </w:rPr>
              <w:t xml:space="preserve">Evidence </w:t>
            </w:r>
            <w:proofErr w:type="gramStart"/>
            <w:r>
              <w:rPr>
                <w:b/>
                <w:sz w:val="22"/>
                <w:szCs w:val="22"/>
              </w:rPr>
              <w:t>of  Event</w:t>
            </w:r>
            <w:proofErr w:type="gramEnd"/>
            <w:r w:rsidR="00451D1C">
              <w:rPr>
                <w:b/>
                <w:sz w:val="22"/>
                <w:szCs w:val="22"/>
              </w:rPr>
              <w:t xml:space="preserve"> Planning and Management</w:t>
            </w:r>
          </w:p>
        </w:tc>
        <w:tc>
          <w:tcPr>
            <w:tcW w:w="10773" w:type="dxa"/>
          </w:tcPr>
          <w:p w14:paraId="0A30A202" w14:textId="77777777" w:rsidR="00451D1C" w:rsidRDefault="00451D1C" w:rsidP="00944655">
            <w:pPr>
              <w:rPr>
                <w:b/>
              </w:rPr>
            </w:pPr>
          </w:p>
          <w:p w14:paraId="06C3DF00" w14:textId="77777777" w:rsidR="006605E0" w:rsidRDefault="006605E0" w:rsidP="00944655">
            <w:pPr>
              <w:rPr>
                <w:b/>
              </w:rPr>
            </w:pPr>
          </w:p>
        </w:tc>
      </w:tr>
      <w:tr w:rsidR="00555428" w14:paraId="11D3E129" w14:textId="77777777" w:rsidTr="00755C65">
        <w:tc>
          <w:tcPr>
            <w:tcW w:w="3369" w:type="dxa"/>
          </w:tcPr>
          <w:p w14:paraId="2019BCB5" w14:textId="77777777" w:rsidR="00555428" w:rsidRPr="00451D1C" w:rsidRDefault="00BD4C2F" w:rsidP="00944655">
            <w:pPr>
              <w:rPr>
                <w:b/>
                <w:sz w:val="22"/>
                <w:szCs w:val="22"/>
              </w:rPr>
            </w:pPr>
            <w:r w:rsidRPr="00451D1C">
              <w:rPr>
                <w:b/>
                <w:sz w:val="22"/>
                <w:szCs w:val="22"/>
              </w:rPr>
              <w:t>IT skills</w:t>
            </w:r>
            <w:r w:rsidR="00086B51" w:rsidRPr="00451D1C">
              <w:rPr>
                <w:b/>
                <w:sz w:val="22"/>
                <w:szCs w:val="22"/>
              </w:rPr>
              <w:t xml:space="preserve"> and Social Media</w:t>
            </w:r>
          </w:p>
        </w:tc>
        <w:tc>
          <w:tcPr>
            <w:tcW w:w="10773" w:type="dxa"/>
          </w:tcPr>
          <w:p w14:paraId="16692B98" w14:textId="77777777" w:rsidR="00555428" w:rsidRDefault="00555428" w:rsidP="00944655">
            <w:pPr>
              <w:rPr>
                <w:b/>
              </w:rPr>
            </w:pPr>
          </w:p>
          <w:p w14:paraId="5BBA36C4" w14:textId="77777777" w:rsidR="006605E0" w:rsidRDefault="006605E0" w:rsidP="00944655">
            <w:pPr>
              <w:rPr>
                <w:b/>
              </w:rPr>
            </w:pPr>
          </w:p>
        </w:tc>
      </w:tr>
      <w:tr w:rsidR="009A0915" w14:paraId="577DDE7E" w14:textId="77777777" w:rsidTr="00755C65">
        <w:tc>
          <w:tcPr>
            <w:tcW w:w="3369" w:type="dxa"/>
          </w:tcPr>
          <w:p w14:paraId="0871A136" w14:textId="77777777" w:rsidR="009A0915" w:rsidRPr="00451D1C" w:rsidRDefault="009A0915" w:rsidP="00944655">
            <w:pPr>
              <w:rPr>
                <w:b/>
                <w:sz w:val="22"/>
                <w:szCs w:val="22"/>
              </w:rPr>
            </w:pPr>
            <w:r>
              <w:rPr>
                <w:b/>
                <w:sz w:val="22"/>
                <w:szCs w:val="22"/>
              </w:rPr>
              <w:t>Awareness of Catholic</w:t>
            </w:r>
            <w:r w:rsidR="006605E0">
              <w:rPr>
                <w:b/>
                <w:sz w:val="22"/>
                <w:szCs w:val="22"/>
              </w:rPr>
              <w:t xml:space="preserve"> Church</w:t>
            </w:r>
            <w:r>
              <w:rPr>
                <w:b/>
                <w:sz w:val="22"/>
                <w:szCs w:val="22"/>
              </w:rPr>
              <w:t xml:space="preserve"> Ethos</w:t>
            </w:r>
          </w:p>
        </w:tc>
        <w:tc>
          <w:tcPr>
            <w:tcW w:w="10773" w:type="dxa"/>
          </w:tcPr>
          <w:p w14:paraId="0A425AC1" w14:textId="77777777" w:rsidR="009A0915" w:rsidRDefault="009A0915" w:rsidP="00944655">
            <w:pPr>
              <w:rPr>
                <w:b/>
              </w:rPr>
            </w:pPr>
          </w:p>
          <w:p w14:paraId="2EA05231" w14:textId="77777777" w:rsidR="006605E0" w:rsidRDefault="006605E0" w:rsidP="00944655">
            <w:pPr>
              <w:rPr>
                <w:b/>
              </w:rPr>
            </w:pPr>
          </w:p>
        </w:tc>
      </w:tr>
    </w:tbl>
    <w:p w14:paraId="12CD6690" w14:textId="77777777" w:rsidR="00451D1C" w:rsidRDefault="00451D1C" w:rsidP="00944655">
      <w:pPr>
        <w:rPr>
          <w:b/>
        </w:rPr>
      </w:pPr>
    </w:p>
    <w:p w14:paraId="6CE44D2B" w14:textId="77777777" w:rsidR="00451D1C" w:rsidRDefault="00451D1C" w:rsidP="00944655">
      <w:pPr>
        <w:rPr>
          <w:b/>
        </w:rPr>
      </w:pPr>
    </w:p>
    <w:p w14:paraId="0BE1911A" w14:textId="77777777" w:rsidR="00555428" w:rsidRDefault="001373A2" w:rsidP="00944655">
      <w:pPr>
        <w:rPr>
          <w:b/>
        </w:rPr>
      </w:pPr>
      <w:r>
        <w:rPr>
          <w:b/>
        </w:rPr>
        <w:t>EMPLOYMENT RECORD</w:t>
      </w:r>
    </w:p>
    <w:p w14:paraId="67884911" w14:textId="77777777" w:rsidR="001373A2" w:rsidRDefault="001373A2" w:rsidP="00944655">
      <w:r w:rsidRPr="001373A2">
        <w:t xml:space="preserve">Give brief particulars of the positions you have held and the experience you have obtained. Please start with </w:t>
      </w:r>
      <w:r w:rsidR="00AE2A5A">
        <w:t>y</w:t>
      </w:r>
      <w:r w:rsidRPr="001373A2">
        <w:t>our present or most recent employer. Please provide reasons for any gaps in your employment</w:t>
      </w:r>
    </w:p>
    <w:p w14:paraId="7267FAF9" w14:textId="77777777" w:rsidR="001373A2" w:rsidRDefault="001373A2" w:rsidP="00944655"/>
    <w:tbl>
      <w:tblPr>
        <w:tblStyle w:val="TableGrid"/>
        <w:tblW w:w="0" w:type="auto"/>
        <w:tblLook w:val="04A0" w:firstRow="1" w:lastRow="0" w:firstColumn="1" w:lastColumn="0" w:noHBand="0" w:noVBand="1"/>
      </w:tblPr>
      <w:tblGrid>
        <w:gridCol w:w="1809"/>
        <w:gridCol w:w="3402"/>
        <w:gridCol w:w="5812"/>
        <w:gridCol w:w="3119"/>
      </w:tblGrid>
      <w:tr w:rsidR="001373A2" w14:paraId="194172FC" w14:textId="77777777" w:rsidTr="00836F1C">
        <w:tc>
          <w:tcPr>
            <w:tcW w:w="1809" w:type="dxa"/>
          </w:tcPr>
          <w:p w14:paraId="1A140E95" w14:textId="77777777" w:rsidR="001373A2" w:rsidRPr="001373A2" w:rsidRDefault="001373A2" w:rsidP="00944655">
            <w:pPr>
              <w:rPr>
                <w:b/>
              </w:rPr>
            </w:pPr>
            <w:r w:rsidRPr="001373A2">
              <w:rPr>
                <w:b/>
              </w:rPr>
              <w:t>Dates</w:t>
            </w:r>
          </w:p>
        </w:tc>
        <w:tc>
          <w:tcPr>
            <w:tcW w:w="3402" w:type="dxa"/>
          </w:tcPr>
          <w:p w14:paraId="0E8021CE" w14:textId="77777777" w:rsidR="001373A2" w:rsidRPr="001373A2" w:rsidRDefault="001373A2" w:rsidP="00944655">
            <w:pPr>
              <w:rPr>
                <w:b/>
              </w:rPr>
            </w:pPr>
            <w:r w:rsidRPr="001373A2">
              <w:rPr>
                <w:b/>
              </w:rPr>
              <w:t>Employers Name, Location and Type of Business</w:t>
            </w:r>
          </w:p>
        </w:tc>
        <w:tc>
          <w:tcPr>
            <w:tcW w:w="5812" w:type="dxa"/>
          </w:tcPr>
          <w:p w14:paraId="649D8DBC" w14:textId="77777777" w:rsidR="001373A2" w:rsidRPr="001373A2" w:rsidRDefault="001373A2" w:rsidP="00944655">
            <w:pPr>
              <w:rPr>
                <w:b/>
              </w:rPr>
            </w:pPr>
            <w:r w:rsidRPr="001373A2">
              <w:rPr>
                <w:b/>
              </w:rPr>
              <w:t>Duties, Status and Nature of Work</w:t>
            </w:r>
          </w:p>
        </w:tc>
        <w:tc>
          <w:tcPr>
            <w:tcW w:w="3119" w:type="dxa"/>
          </w:tcPr>
          <w:p w14:paraId="0B536474" w14:textId="77777777" w:rsidR="001373A2" w:rsidRPr="001373A2" w:rsidRDefault="001373A2" w:rsidP="00944655">
            <w:pPr>
              <w:rPr>
                <w:b/>
              </w:rPr>
            </w:pPr>
            <w:r w:rsidRPr="001373A2">
              <w:rPr>
                <w:b/>
              </w:rPr>
              <w:t>Reason for Leaving</w:t>
            </w:r>
          </w:p>
        </w:tc>
      </w:tr>
      <w:tr w:rsidR="001373A2" w14:paraId="3E8BA65C" w14:textId="77777777" w:rsidTr="00836F1C">
        <w:tc>
          <w:tcPr>
            <w:tcW w:w="1809" w:type="dxa"/>
          </w:tcPr>
          <w:p w14:paraId="7EE4F3E7" w14:textId="77777777" w:rsidR="001373A2" w:rsidRDefault="001373A2" w:rsidP="00944655"/>
          <w:p w14:paraId="306DD443" w14:textId="77777777" w:rsidR="001373A2" w:rsidRDefault="001373A2" w:rsidP="00944655"/>
          <w:p w14:paraId="0074E530" w14:textId="77777777" w:rsidR="001373A2" w:rsidRDefault="001373A2" w:rsidP="00944655"/>
          <w:p w14:paraId="1F89038F" w14:textId="77777777" w:rsidR="001373A2" w:rsidRDefault="001373A2" w:rsidP="00944655"/>
          <w:p w14:paraId="665A435D" w14:textId="77777777" w:rsidR="001373A2" w:rsidRDefault="001373A2" w:rsidP="00944655"/>
          <w:p w14:paraId="2FD737E4" w14:textId="77777777" w:rsidR="001373A2" w:rsidRDefault="001373A2" w:rsidP="00944655"/>
          <w:p w14:paraId="6E87F39A" w14:textId="77777777" w:rsidR="001373A2" w:rsidRDefault="001373A2" w:rsidP="00944655"/>
          <w:p w14:paraId="7099499D" w14:textId="77777777" w:rsidR="001373A2" w:rsidRDefault="001373A2" w:rsidP="00944655"/>
          <w:p w14:paraId="43A9F0D0" w14:textId="77777777" w:rsidR="001373A2" w:rsidRDefault="001373A2" w:rsidP="00944655"/>
          <w:p w14:paraId="6988413D" w14:textId="77777777" w:rsidR="001373A2" w:rsidRDefault="001373A2" w:rsidP="00944655"/>
          <w:p w14:paraId="2B3BADA8" w14:textId="77777777" w:rsidR="001373A2" w:rsidRDefault="001373A2" w:rsidP="00944655"/>
          <w:p w14:paraId="2B81E079" w14:textId="77777777" w:rsidR="001373A2" w:rsidRDefault="001373A2" w:rsidP="00944655"/>
          <w:p w14:paraId="308D3EA6" w14:textId="77777777" w:rsidR="001373A2" w:rsidRDefault="001373A2" w:rsidP="00944655"/>
          <w:p w14:paraId="35A94517" w14:textId="77777777" w:rsidR="001373A2" w:rsidRDefault="001373A2" w:rsidP="00944655"/>
          <w:p w14:paraId="39CC5494" w14:textId="77777777" w:rsidR="001373A2" w:rsidRDefault="001373A2" w:rsidP="00944655"/>
          <w:p w14:paraId="6ED587B5" w14:textId="77777777" w:rsidR="001373A2" w:rsidRDefault="001373A2" w:rsidP="00944655"/>
          <w:p w14:paraId="10C411B5" w14:textId="77777777" w:rsidR="001373A2" w:rsidRDefault="001373A2" w:rsidP="00944655"/>
          <w:p w14:paraId="4CE81668" w14:textId="77777777" w:rsidR="001373A2" w:rsidRDefault="001373A2" w:rsidP="00944655"/>
          <w:p w14:paraId="7EB082D2" w14:textId="77777777" w:rsidR="001373A2" w:rsidRDefault="001373A2" w:rsidP="00944655"/>
          <w:p w14:paraId="5497B9D5" w14:textId="77777777" w:rsidR="001373A2" w:rsidRDefault="001373A2" w:rsidP="00944655"/>
          <w:p w14:paraId="5BC110D8" w14:textId="77777777" w:rsidR="001373A2" w:rsidRDefault="001373A2" w:rsidP="00944655"/>
          <w:p w14:paraId="18B020F6" w14:textId="77777777" w:rsidR="001373A2" w:rsidRDefault="001373A2" w:rsidP="00944655"/>
          <w:p w14:paraId="37ED45D3" w14:textId="77777777" w:rsidR="001373A2" w:rsidRDefault="001373A2" w:rsidP="00944655"/>
        </w:tc>
        <w:tc>
          <w:tcPr>
            <w:tcW w:w="3402" w:type="dxa"/>
          </w:tcPr>
          <w:p w14:paraId="249C7BEE" w14:textId="77777777" w:rsidR="001373A2" w:rsidRDefault="001373A2" w:rsidP="00944655"/>
        </w:tc>
        <w:tc>
          <w:tcPr>
            <w:tcW w:w="5812" w:type="dxa"/>
          </w:tcPr>
          <w:p w14:paraId="224B2FDB" w14:textId="77777777" w:rsidR="001373A2" w:rsidRDefault="001373A2" w:rsidP="00944655"/>
        </w:tc>
        <w:tc>
          <w:tcPr>
            <w:tcW w:w="3119" w:type="dxa"/>
          </w:tcPr>
          <w:p w14:paraId="3977A898" w14:textId="77777777" w:rsidR="001373A2" w:rsidRDefault="001373A2" w:rsidP="00944655"/>
        </w:tc>
      </w:tr>
    </w:tbl>
    <w:p w14:paraId="0E79FAC8" w14:textId="77777777" w:rsidR="001373A2" w:rsidRPr="001373A2" w:rsidRDefault="001373A2" w:rsidP="00944655"/>
    <w:p w14:paraId="78967896" w14:textId="77777777" w:rsidR="00ED1D34" w:rsidRDefault="00ED1D34" w:rsidP="00944655">
      <w:pPr>
        <w:rPr>
          <w:b/>
        </w:rPr>
      </w:pPr>
    </w:p>
    <w:p w14:paraId="3F9CF998" w14:textId="77777777" w:rsidR="00ED1D34" w:rsidRDefault="00ED1D34" w:rsidP="00944655">
      <w:pPr>
        <w:rPr>
          <w:b/>
        </w:rPr>
      </w:pPr>
    </w:p>
    <w:p w14:paraId="042013AA" w14:textId="77777777" w:rsidR="00BD4C2F" w:rsidRDefault="00BD4C2F" w:rsidP="00944655">
      <w:pPr>
        <w:rPr>
          <w:b/>
        </w:rPr>
      </w:pPr>
      <w:r>
        <w:rPr>
          <w:b/>
        </w:rPr>
        <w:t>STATEMENT OF SUITABILITY</w:t>
      </w:r>
    </w:p>
    <w:p w14:paraId="5D9F1342" w14:textId="77777777" w:rsidR="00BD4C2F" w:rsidRDefault="001373A2" w:rsidP="00944655">
      <w:r>
        <w:t>Please indicate any other information not already provided, which you feel may be helpful in assessing your suitability for the position and the duties outlined in the Job Description. If necessary, attach an additional sheet</w:t>
      </w:r>
    </w:p>
    <w:p w14:paraId="3AB2B527" w14:textId="77777777" w:rsidR="00BD4C2F" w:rsidRDefault="00BD4C2F" w:rsidP="00944655"/>
    <w:p w14:paraId="74DC5B67" w14:textId="77777777" w:rsidR="00BD4C2F" w:rsidRDefault="00BD4C2F" w:rsidP="00944655"/>
    <w:tbl>
      <w:tblPr>
        <w:tblStyle w:val="TableGrid"/>
        <w:tblW w:w="0" w:type="auto"/>
        <w:tblLook w:val="04A0" w:firstRow="1" w:lastRow="0" w:firstColumn="1" w:lastColumn="0" w:noHBand="0" w:noVBand="1"/>
      </w:tblPr>
      <w:tblGrid>
        <w:gridCol w:w="14142"/>
      </w:tblGrid>
      <w:tr w:rsidR="00490447" w14:paraId="5E23AE02" w14:textId="77777777" w:rsidTr="00836F1C">
        <w:tc>
          <w:tcPr>
            <w:tcW w:w="14142" w:type="dxa"/>
          </w:tcPr>
          <w:p w14:paraId="44AB6E23" w14:textId="77777777" w:rsidR="00490447" w:rsidRDefault="00490447" w:rsidP="00944655"/>
          <w:p w14:paraId="7FAD07F5" w14:textId="77777777" w:rsidR="00490447" w:rsidRDefault="00490447" w:rsidP="00944655"/>
          <w:p w14:paraId="2C173AA4" w14:textId="77777777" w:rsidR="00490447" w:rsidRDefault="00490447" w:rsidP="00944655"/>
          <w:p w14:paraId="12316A24" w14:textId="77777777" w:rsidR="00490447" w:rsidRDefault="00490447" w:rsidP="00944655"/>
          <w:p w14:paraId="0CC1A246" w14:textId="77777777" w:rsidR="00490447" w:rsidRDefault="00490447" w:rsidP="00944655"/>
          <w:p w14:paraId="7B7B1DEF" w14:textId="77777777" w:rsidR="00490447" w:rsidRDefault="00490447" w:rsidP="00944655"/>
          <w:p w14:paraId="3D38571B" w14:textId="77777777" w:rsidR="00490447" w:rsidRDefault="00490447" w:rsidP="00944655"/>
          <w:p w14:paraId="35727542" w14:textId="77777777" w:rsidR="00490447" w:rsidRDefault="00490447" w:rsidP="00944655"/>
          <w:p w14:paraId="030945A3" w14:textId="77777777" w:rsidR="00490447" w:rsidRDefault="00490447" w:rsidP="00944655"/>
          <w:p w14:paraId="15C13DD5" w14:textId="77777777" w:rsidR="00490447" w:rsidRDefault="00490447" w:rsidP="00944655"/>
          <w:p w14:paraId="316DD006" w14:textId="77777777" w:rsidR="00490447" w:rsidRDefault="00490447" w:rsidP="00944655"/>
          <w:p w14:paraId="5CD25723" w14:textId="77777777" w:rsidR="00490447" w:rsidRDefault="00490447" w:rsidP="00944655"/>
          <w:p w14:paraId="0C65B535" w14:textId="77777777" w:rsidR="006605E0" w:rsidRDefault="006605E0" w:rsidP="00944655"/>
          <w:p w14:paraId="34E55D6A" w14:textId="77777777" w:rsidR="006605E0" w:rsidRDefault="006605E0" w:rsidP="00944655"/>
          <w:p w14:paraId="5E3D76F6" w14:textId="77777777" w:rsidR="006605E0" w:rsidRDefault="006605E0" w:rsidP="00944655"/>
          <w:p w14:paraId="770991D5" w14:textId="77777777" w:rsidR="006605E0" w:rsidRDefault="006605E0" w:rsidP="00944655"/>
          <w:p w14:paraId="452C89BF" w14:textId="77777777" w:rsidR="006605E0" w:rsidRDefault="006605E0" w:rsidP="00944655"/>
          <w:p w14:paraId="58AD377B" w14:textId="77777777" w:rsidR="006605E0" w:rsidRDefault="006605E0" w:rsidP="00944655"/>
          <w:p w14:paraId="08365463" w14:textId="77777777" w:rsidR="006605E0" w:rsidRDefault="006605E0" w:rsidP="00944655"/>
          <w:p w14:paraId="27500041" w14:textId="77777777" w:rsidR="006605E0" w:rsidRDefault="006605E0" w:rsidP="00944655"/>
          <w:p w14:paraId="4326907C" w14:textId="77777777" w:rsidR="006605E0" w:rsidRDefault="006605E0" w:rsidP="00944655"/>
          <w:p w14:paraId="3981BAD7" w14:textId="77777777" w:rsidR="006605E0" w:rsidRDefault="006605E0" w:rsidP="00944655"/>
          <w:p w14:paraId="40E9A31F" w14:textId="77777777" w:rsidR="00490447" w:rsidRDefault="00490447" w:rsidP="00944655"/>
        </w:tc>
      </w:tr>
    </w:tbl>
    <w:p w14:paraId="19D76316" w14:textId="77777777" w:rsidR="00BD4C2F" w:rsidRDefault="00BD4C2F" w:rsidP="00944655"/>
    <w:p w14:paraId="77010D18" w14:textId="77777777" w:rsidR="00BD4C2F" w:rsidRPr="00BD4C2F" w:rsidRDefault="00BD4C2F" w:rsidP="00944655"/>
    <w:p w14:paraId="7E604435" w14:textId="77777777" w:rsidR="00944655" w:rsidRDefault="00944655" w:rsidP="00944655">
      <w:pPr>
        <w:rPr>
          <w:b/>
        </w:rPr>
      </w:pPr>
      <w:r>
        <w:rPr>
          <w:b/>
        </w:rPr>
        <w:lastRenderedPageBreak/>
        <w:t>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544"/>
        <w:gridCol w:w="4961"/>
        <w:gridCol w:w="2552"/>
      </w:tblGrid>
      <w:tr w:rsidR="00944655" w14:paraId="754B98CF" w14:textId="77777777" w:rsidTr="00836F1C">
        <w:trPr>
          <w:trHeight w:val="657"/>
        </w:trPr>
        <w:tc>
          <w:tcPr>
            <w:tcW w:w="3085" w:type="dxa"/>
          </w:tcPr>
          <w:p w14:paraId="4E259413" w14:textId="77777777" w:rsidR="00944655" w:rsidRDefault="00944655" w:rsidP="0006441D">
            <w:pPr>
              <w:rPr>
                <w:b/>
              </w:rPr>
            </w:pPr>
            <w:r>
              <w:rPr>
                <w:b/>
              </w:rPr>
              <w:t>Name</w:t>
            </w:r>
          </w:p>
        </w:tc>
        <w:tc>
          <w:tcPr>
            <w:tcW w:w="3544" w:type="dxa"/>
          </w:tcPr>
          <w:p w14:paraId="12AE6942" w14:textId="77777777" w:rsidR="00944655" w:rsidRDefault="00944655" w:rsidP="0006441D">
            <w:pPr>
              <w:rPr>
                <w:b/>
              </w:rPr>
            </w:pPr>
            <w:r>
              <w:rPr>
                <w:b/>
              </w:rPr>
              <w:t>Position</w:t>
            </w:r>
          </w:p>
        </w:tc>
        <w:tc>
          <w:tcPr>
            <w:tcW w:w="4961" w:type="dxa"/>
          </w:tcPr>
          <w:p w14:paraId="4808BFF9" w14:textId="77777777" w:rsidR="00944655" w:rsidRDefault="00944655" w:rsidP="0006441D">
            <w:pPr>
              <w:rPr>
                <w:b/>
              </w:rPr>
            </w:pPr>
            <w:r>
              <w:rPr>
                <w:b/>
              </w:rPr>
              <w:t>Address</w:t>
            </w:r>
          </w:p>
        </w:tc>
        <w:tc>
          <w:tcPr>
            <w:tcW w:w="2552" w:type="dxa"/>
          </w:tcPr>
          <w:p w14:paraId="12B999BD" w14:textId="77777777" w:rsidR="00944655" w:rsidRDefault="00944655" w:rsidP="0006441D">
            <w:pPr>
              <w:rPr>
                <w:b/>
              </w:rPr>
            </w:pPr>
            <w:r>
              <w:rPr>
                <w:b/>
              </w:rPr>
              <w:t>Tel. No.</w:t>
            </w:r>
          </w:p>
        </w:tc>
      </w:tr>
      <w:tr w:rsidR="00944655" w14:paraId="2DDA8173" w14:textId="77777777" w:rsidTr="00836F1C">
        <w:tc>
          <w:tcPr>
            <w:tcW w:w="3085" w:type="dxa"/>
          </w:tcPr>
          <w:p w14:paraId="70324365" w14:textId="77777777" w:rsidR="00944655" w:rsidRDefault="00944655" w:rsidP="0006441D">
            <w:pPr>
              <w:rPr>
                <w:b/>
              </w:rPr>
            </w:pPr>
          </w:p>
          <w:p w14:paraId="53505FD1" w14:textId="77777777" w:rsidR="006605E0" w:rsidRDefault="006605E0" w:rsidP="0006441D">
            <w:pPr>
              <w:rPr>
                <w:b/>
              </w:rPr>
            </w:pPr>
          </w:p>
        </w:tc>
        <w:tc>
          <w:tcPr>
            <w:tcW w:w="3544" w:type="dxa"/>
          </w:tcPr>
          <w:p w14:paraId="4D78C4F1" w14:textId="77777777" w:rsidR="00944655" w:rsidRDefault="00944655" w:rsidP="0006441D">
            <w:pPr>
              <w:rPr>
                <w:b/>
              </w:rPr>
            </w:pPr>
          </w:p>
        </w:tc>
        <w:tc>
          <w:tcPr>
            <w:tcW w:w="4961" w:type="dxa"/>
          </w:tcPr>
          <w:p w14:paraId="2D284099" w14:textId="77777777" w:rsidR="00944655" w:rsidRDefault="00944655" w:rsidP="0006441D">
            <w:pPr>
              <w:rPr>
                <w:b/>
              </w:rPr>
            </w:pPr>
          </w:p>
        </w:tc>
        <w:tc>
          <w:tcPr>
            <w:tcW w:w="2552" w:type="dxa"/>
          </w:tcPr>
          <w:p w14:paraId="7C42E866" w14:textId="77777777" w:rsidR="00944655" w:rsidRDefault="00944655" w:rsidP="0006441D">
            <w:pPr>
              <w:rPr>
                <w:b/>
              </w:rPr>
            </w:pPr>
          </w:p>
        </w:tc>
      </w:tr>
      <w:tr w:rsidR="009A2A79" w14:paraId="47A6E0FE" w14:textId="77777777" w:rsidTr="00836F1C">
        <w:tc>
          <w:tcPr>
            <w:tcW w:w="3085" w:type="dxa"/>
          </w:tcPr>
          <w:p w14:paraId="32A4DDF0" w14:textId="77777777" w:rsidR="009A2A79" w:rsidRDefault="009A2A79" w:rsidP="0006441D">
            <w:pPr>
              <w:rPr>
                <w:b/>
              </w:rPr>
            </w:pPr>
          </w:p>
          <w:p w14:paraId="79E30CC3" w14:textId="77777777" w:rsidR="006605E0" w:rsidRDefault="006605E0" w:rsidP="0006441D">
            <w:pPr>
              <w:rPr>
                <w:b/>
              </w:rPr>
            </w:pPr>
          </w:p>
        </w:tc>
        <w:tc>
          <w:tcPr>
            <w:tcW w:w="3544" w:type="dxa"/>
          </w:tcPr>
          <w:p w14:paraId="166D871C" w14:textId="77777777" w:rsidR="009A2A79" w:rsidRDefault="009A2A79" w:rsidP="0006441D">
            <w:pPr>
              <w:rPr>
                <w:b/>
              </w:rPr>
            </w:pPr>
          </w:p>
        </w:tc>
        <w:tc>
          <w:tcPr>
            <w:tcW w:w="4961" w:type="dxa"/>
          </w:tcPr>
          <w:p w14:paraId="02E4F0CD" w14:textId="77777777" w:rsidR="009A2A79" w:rsidRDefault="009A2A79" w:rsidP="0006441D">
            <w:pPr>
              <w:rPr>
                <w:b/>
              </w:rPr>
            </w:pPr>
          </w:p>
        </w:tc>
        <w:tc>
          <w:tcPr>
            <w:tcW w:w="2552" w:type="dxa"/>
          </w:tcPr>
          <w:p w14:paraId="23F6A1B8" w14:textId="77777777" w:rsidR="009A2A79" w:rsidRDefault="009A2A79" w:rsidP="0006441D">
            <w:pPr>
              <w:rPr>
                <w:b/>
              </w:rPr>
            </w:pPr>
          </w:p>
        </w:tc>
      </w:tr>
      <w:tr w:rsidR="00944655" w14:paraId="322434B2" w14:textId="77777777" w:rsidTr="00836F1C">
        <w:tc>
          <w:tcPr>
            <w:tcW w:w="3085" w:type="dxa"/>
          </w:tcPr>
          <w:p w14:paraId="68125640" w14:textId="77777777" w:rsidR="00944655" w:rsidRDefault="00944655" w:rsidP="0006441D">
            <w:pPr>
              <w:rPr>
                <w:b/>
              </w:rPr>
            </w:pPr>
          </w:p>
          <w:p w14:paraId="2283B742" w14:textId="77777777" w:rsidR="006605E0" w:rsidRDefault="006605E0" w:rsidP="0006441D">
            <w:pPr>
              <w:rPr>
                <w:b/>
              </w:rPr>
            </w:pPr>
          </w:p>
        </w:tc>
        <w:tc>
          <w:tcPr>
            <w:tcW w:w="3544" w:type="dxa"/>
          </w:tcPr>
          <w:p w14:paraId="321A28EF" w14:textId="77777777" w:rsidR="00944655" w:rsidRDefault="00944655" w:rsidP="0006441D">
            <w:pPr>
              <w:rPr>
                <w:b/>
              </w:rPr>
            </w:pPr>
          </w:p>
        </w:tc>
        <w:tc>
          <w:tcPr>
            <w:tcW w:w="4961" w:type="dxa"/>
          </w:tcPr>
          <w:p w14:paraId="30A11704" w14:textId="77777777" w:rsidR="00944655" w:rsidRDefault="00944655" w:rsidP="0006441D">
            <w:pPr>
              <w:rPr>
                <w:b/>
              </w:rPr>
            </w:pPr>
          </w:p>
        </w:tc>
        <w:tc>
          <w:tcPr>
            <w:tcW w:w="2552" w:type="dxa"/>
          </w:tcPr>
          <w:p w14:paraId="2EFCC527" w14:textId="77777777" w:rsidR="00944655" w:rsidRDefault="00944655" w:rsidP="0006441D">
            <w:pPr>
              <w:rPr>
                <w:b/>
              </w:rPr>
            </w:pPr>
          </w:p>
        </w:tc>
      </w:tr>
    </w:tbl>
    <w:p w14:paraId="32066E1A" w14:textId="77777777" w:rsidR="00FD4C56" w:rsidRDefault="00FD4C56" w:rsidP="00944655">
      <w:pPr>
        <w:rPr>
          <w:b/>
          <w:sz w:val="22"/>
          <w:szCs w:val="22"/>
        </w:rPr>
      </w:pPr>
    </w:p>
    <w:p w14:paraId="3BBAA254" w14:textId="77777777" w:rsidR="00443CF9" w:rsidRDefault="00443CF9" w:rsidP="00944655">
      <w:pPr>
        <w:rPr>
          <w:b/>
          <w:sz w:val="22"/>
          <w:szCs w:val="22"/>
        </w:rPr>
      </w:pPr>
    </w:p>
    <w:p w14:paraId="01F243EA" w14:textId="77777777" w:rsidR="00944655" w:rsidRDefault="00FD4C56" w:rsidP="00944655">
      <w:pPr>
        <w:rPr>
          <w:b/>
          <w:sz w:val="22"/>
          <w:szCs w:val="22"/>
        </w:rPr>
      </w:pPr>
      <w:r w:rsidRPr="00FD4C56">
        <w:rPr>
          <w:b/>
          <w:sz w:val="22"/>
          <w:szCs w:val="22"/>
        </w:rPr>
        <w:t>Data Protection</w:t>
      </w:r>
    </w:p>
    <w:p w14:paraId="462421DA" w14:textId="77777777" w:rsidR="00FD4C56" w:rsidRDefault="00FD4C56" w:rsidP="00944655">
      <w:pPr>
        <w:rPr>
          <w:sz w:val="22"/>
          <w:szCs w:val="22"/>
        </w:rPr>
      </w:pPr>
      <w:r>
        <w:rPr>
          <w:sz w:val="22"/>
          <w:szCs w:val="22"/>
        </w:rPr>
        <w:t xml:space="preserve"> In submitting this application, </w:t>
      </w:r>
      <w:proofErr w:type="gramStart"/>
      <w:r>
        <w:rPr>
          <w:sz w:val="22"/>
          <w:szCs w:val="22"/>
        </w:rPr>
        <w:t>I  agree</w:t>
      </w:r>
      <w:proofErr w:type="gramEnd"/>
      <w:r>
        <w:rPr>
          <w:sz w:val="22"/>
          <w:szCs w:val="22"/>
        </w:rPr>
        <w:t xml:space="preserve"> to CRSS processing and storing information about me, </w:t>
      </w:r>
      <w:proofErr w:type="gramStart"/>
      <w:r>
        <w:rPr>
          <w:sz w:val="22"/>
          <w:szCs w:val="22"/>
        </w:rPr>
        <w:t>including  the</w:t>
      </w:r>
      <w:proofErr w:type="gramEnd"/>
      <w:r>
        <w:rPr>
          <w:sz w:val="22"/>
          <w:szCs w:val="22"/>
        </w:rPr>
        <w:t xml:space="preserve"> sensitive personal data </w:t>
      </w:r>
      <w:proofErr w:type="gramStart"/>
      <w:r>
        <w:rPr>
          <w:sz w:val="22"/>
          <w:szCs w:val="22"/>
        </w:rPr>
        <w:t>I  have</w:t>
      </w:r>
      <w:proofErr w:type="gramEnd"/>
      <w:r>
        <w:rPr>
          <w:sz w:val="22"/>
          <w:szCs w:val="22"/>
        </w:rPr>
        <w:t xml:space="preserve"> provided which will be used for monitoring purposes only</w:t>
      </w:r>
    </w:p>
    <w:p w14:paraId="73338ABA" w14:textId="77777777" w:rsidR="00FD4C56" w:rsidRPr="00FD4C56" w:rsidRDefault="00FD4C56" w:rsidP="00944655">
      <w:pPr>
        <w:rPr>
          <w:sz w:val="22"/>
          <w:szCs w:val="22"/>
        </w:rPr>
      </w:pPr>
    </w:p>
    <w:p w14:paraId="1B5DECF2" w14:textId="77777777" w:rsidR="00944655" w:rsidRDefault="00944655" w:rsidP="00944655">
      <w:r>
        <w:t>I, the undersigned, hereby apply for the above post.</w:t>
      </w:r>
    </w:p>
    <w:p w14:paraId="7D57BEA0" w14:textId="77777777" w:rsidR="00944655" w:rsidRDefault="00944655" w:rsidP="00944655"/>
    <w:p w14:paraId="2A39019A" w14:textId="77777777" w:rsidR="00944655" w:rsidRDefault="00944655" w:rsidP="00944655">
      <w:r>
        <w:t>Signed___________________________________                Date___________________</w:t>
      </w:r>
    </w:p>
    <w:p w14:paraId="67FF45FD" w14:textId="77777777" w:rsidR="00427CC7" w:rsidRDefault="00427CC7" w:rsidP="00944655"/>
    <w:p w14:paraId="472CDAF8" w14:textId="77777777" w:rsidR="00944655" w:rsidRDefault="00944655" w:rsidP="00944655"/>
    <w:p w14:paraId="1ED930B1" w14:textId="77777777" w:rsidR="00944655" w:rsidRDefault="009A0915" w:rsidP="009A0915">
      <w:pPr>
        <w:rPr>
          <w:sz w:val="20"/>
        </w:rPr>
      </w:pPr>
      <w:r>
        <w:rPr>
          <w:b/>
          <w:sz w:val="20"/>
          <w:u w:val="single"/>
        </w:rPr>
        <w:t xml:space="preserve">This completed Application Form (Not a CV)   must be returned   via electronic email </w:t>
      </w:r>
      <w:r w:rsidR="00427CC7">
        <w:rPr>
          <w:b/>
          <w:sz w:val="20"/>
          <w:u w:val="single"/>
        </w:rPr>
        <w:t xml:space="preserve"> </w:t>
      </w:r>
      <w:r>
        <w:rPr>
          <w:b/>
          <w:sz w:val="20"/>
          <w:u w:val="single"/>
        </w:rPr>
        <w:t xml:space="preserve"> to:</w:t>
      </w:r>
      <w:r w:rsidR="00836F1C">
        <w:rPr>
          <w:b/>
          <w:sz w:val="20"/>
          <w:u w:val="single"/>
        </w:rPr>
        <w:t xml:space="preserve">   </w:t>
      </w:r>
      <w:r w:rsidR="00944655">
        <w:rPr>
          <w:b/>
          <w:sz w:val="20"/>
          <w:u w:val="single"/>
        </w:rPr>
        <w:t xml:space="preserve"> </w:t>
      </w:r>
      <w:r w:rsidR="00944655">
        <w:rPr>
          <w:sz w:val="20"/>
        </w:rPr>
        <w:t xml:space="preserve">  </w:t>
      </w:r>
      <w:hyperlink r:id="rId5" w:history="1">
        <w:r w:rsidR="00944655" w:rsidRPr="00634AEC">
          <w:rPr>
            <w:rStyle w:val="Hyperlink"/>
            <w:sz w:val="20"/>
          </w:rPr>
          <w:t>jk.crss@gmail.com</w:t>
        </w:r>
      </w:hyperlink>
      <w:r>
        <w:rPr>
          <w:sz w:val="20"/>
        </w:rPr>
        <w:t xml:space="preserve"> </w:t>
      </w:r>
      <w:r w:rsidR="00427CC7">
        <w:rPr>
          <w:sz w:val="20"/>
        </w:rPr>
        <w:t>not later than 12 noon on Friday 27</w:t>
      </w:r>
      <w:r w:rsidR="00427CC7" w:rsidRPr="00427CC7">
        <w:rPr>
          <w:sz w:val="20"/>
          <w:vertAlign w:val="superscript"/>
        </w:rPr>
        <w:t>th</w:t>
      </w:r>
      <w:r w:rsidR="00427CC7">
        <w:rPr>
          <w:sz w:val="20"/>
        </w:rPr>
        <w:t>. February, 2026.</w:t>
      </w:r>
    </w:p>
    <w:p w14:paraId="0D2DAC8D" w14:textId="77777777" w:rsidR="00427CC7" w:rsidRPr="009A0915" w:rsidRDefault="00427CC7" w:rsidP="009A0915">
      <w:pPr>
        <w:rPr>
          <w:b/>
          <w:sz w:val="20"/>
          <w:u w:val="single"/>
        </w:rPr>
      </w:pPr>
    </w:p>
    <w:p w14:paraId="2C41642E" w14:textId="77777777" w:rsidR="00944655" w:rsidRPr="00944655" w:rsidRDefault="00944655" w:rsidP="00944655">
      <w:pPr>
        <w:jc w:val="center"/>
        <w:rPr>
          <w:i/>
        </w:rPr>
      </w:pPr>
      <w:r w:rsidRPr="00944655">
        <w:rPr>
          <w:i/>
          <w:sz w:val="20"/>
        </w:rPr>
        <w:t>Shortlisting may apply.</w:t>
      </w:r>
    </w:p>
    <w:p w14:paraId="63AD1313" w14:textId="77777777" w:rsidR="00944655" w:rsidRDefault="00944655" w:rsidP="00944655">
      <w:pPr>
        <w:jc w:val="center"/>
      </w:pPr>
    </w:p>
    <w:p w14:paraId="01C19BFE" w14:textId="77777777" w:rsidR="00944655" w:rsidRDefault="00944655" w:rsidP="00944655">
      <w:pPr>
        <w:jc w:val="center"/>
        <w:rPr>
          <w:sz w:val="20"/>
        </w:rPr>
      </w:pPr>
      <w:r>
        <w:rPr>
          <w:sz w:val="20"/>
        </w:rPr>
        <w:t>CRSS is an Equal Opportunities Employer.</w:t>
      </w:r>
    </w:p>
    <w:p w14:paraId="7B8A1BD0" w14:textId="77777777" w:rsidR="00944655" w:rsidRDefault="00944655" w:rsidP="00944655">
      <w:pPr>
        <w:jc w:val="center"/>
        <w:rPr>
          <w:sz w:val="20"/>
        </w:rPr>
      </w:pPr>
      <w:r>
        <w:rPr>
          <w:sz w:val="20"/>
        </w:rPr>
        <w:t>CRSS:  A COMPANY LIMITED BY GUARANTEE.</w:t>
      </w:r>
    </w:p>
    <w:p w14:paraId="7C59F1C6" w14:textId="77777777" w:rsidR="00944655" w:rsidRDefault="00944655" w:rsidP="00944655">
      <w:pPr>
        <w:tabs>
          <w:tab w:val="center" w:pos="4392"/>
          <w:tab w:val="left" w:pos="6888"/>
        </w:tabs>
        <w:rPr>
          <w:sz w:val="16"/>
        </w:rPr>
      </w:pPr>
      <w:r>
        <w:rPr>
          <w:sz w:val="16"/>
        </w:rPr>
        <w:tab/>
      </w:r>
      <w:r w:rsidR="00836F1C">
        <w:rPr>
          <w:sz w:val="16"/>
        </w:rPr>
        <w:t xml:space="preserve">                                                                                                                             </w:t>
      </w:r>
      <w:r>
        <w:rPr>
          <w:sz w:val="16"/>
        </w:rPr>
        <w:t>Registered in Ireland: Company number 197336 CHY 10792</w:t>
      </w:r>
      <w:r>
        <w:rPr>
          <w:sz w:val="16"/>
        </w:rPr>
        <w:tab/>
      </w:r>
    </w:p>
    <w:p w14:paraId="219D2966" w14:textId="77777777" w:rsidR="00944655" w:rsidRDefault="00944655" w:rsidP="00944655">
      <w:pPr>
        <w:tabs>
          <w:tab w:val="center" w:pos="4392"/>
          <w:tab w:val="left" w:pos="6888"/>
        </w:tabs>
        <w:rPr>
          <w:sz w:val="16"/>
        </w:rPr>
      </w:pPr>
    </w:p>
    <w:p w14:paraId="2549FA42" w14:textId="77777777" w:rsidR="003C4EF1" w:rsidRDefault="003C4EF1"/>
    <w:sectPr w:rsidR="003C4EF1" w:rsidSect="00755C6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655"/>
    <w:rsid w:val="00030BB4"/>
    <w:rsid w:val="00086B51"/>
    <w:rsid w:val="000B2560"/>
    <w:rsid w:val="001373A2"/>
    <w:rsid w:val="00155CCA"/>
    <w:rsid w:val="00160345"/>
    <w:rsid w:val="001B38AC"/>
    <w:rsid w:val="002D4D19"/>
    <w:rsid w:val="003C4EF1"/>
    <w:rsid w:val="004035BB"/>
    <w:rsid w:val="00427CC7"/>
    <w:rsid w:val="00443CF9"/>
    <w:rsid w:val="00451D1C"/>
    <w:rsid w:val="00490447"/>
    <w:rsid w:val="004B0A92"/>
    <w:rsid w:val="004F2BCA"/>
    <w:rsid w:val="00555428"/>
    <w:rsid w:val="006605E0"/>
    <w:rsid w:val="00755C65"/>
    <w:rsid w:val="007B523A"/>
    <w:rsid w:val="00836F1C"/>
    <w:rsid w:val="00937157"/>
    <w:rsid w:val="00944655"/>
    <w:rsid w:val="009A0915"/>
    <w:rsid w:val="009A2A79"/>
    <w:rsid w:val="00AC0493"/>
    <w:rsid w:val="00AE2A5A"/>
    <w:rsid w:val="00BD4C2F"/>
    <w:rsid w:val="00CF33E7"/>
    <w:rsid w:val="00D5105D"/>
    <w:rsid w:val="00ED1D34"/>
    <w:rsid w:val="00F11D7F"/>
    <w:rsid w:val="00FD4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C680"/>
  <w15:docId w15:val="{A1C7BE65-5CA0-4647-BBAA-A279B420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55"/>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44655"/>
    <w:pPr>
      <w:keepNext/>
      <w:jc w:val="center"/>
      <w:outlineLvl w:val="0"/>
    </w:pPr>
    <w:rPr>
      <w:b/>
      <w:sz w:val="28"/>
    </w:rPr>
  </w:style>
  <w:style w:type="paragraph" w:styleId="Heading2">
    <w:name w:val="heading 2"/>
    <w:basedOn w:val="Normal"/>
    <w:next w:val="Normal"/>
    <w:link w:val="Heading2Char"/>
    <w:qFormat/>
    <w:rsid w:val="00944655"/>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655"/>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944655"/>
    <w:rPr>
      <w:rFonts w:ascii="Times New Roman" w:eastAsia="Times New Roman" w:hAnsi="Times New Roman" w:cs="Times New Roman"/>
      <w:b/>
      <w:sz w:val="32"/>
      <w:szCs w:val="20"/>
      <w:lang w:val="en-US"/>
    </w:rPr>
  </w:style>
  <w:style w:type="paragraph" w:styleId="Title">
    <w:name w:val="Title"/>
    <w:basedOn w:val="Normal"/>
    <w:link w:val="TitleChar"/>
    <w:qFormat/>
    <w:rsid w:val="00944655"/>
    <w:pPr>
      <w:jc w:val="center"/>
    </w:pPr>
    <w:rPr>
      <w:b/>
      <w:sz w:val="52"/>
    </w:rPr>
  </w:style>
  <w:style w:type="character" w:customStyle="1" w:styleId="TitleChar">
    <w:name w:val="Title Char"/>
    <w:basedOn w:val="DefaultParagraphFont"/>
    <w:link w:val="Title"/>
    <w:rsid w:val="00944655"/>
    <w:rPr>
      <w:rFonts w:ascii="Times New Roman" w:eastAsia="Times New Roman" w:hAnsi="Times New Roman" w:cs="Times New Roman"/>
      <w:b/>
      <w:sz w:val="52"/>
      <w:szCs w:val="20"/>
      <w:lang w:val="en-US"/>
    </w:rPr>
  </w:style>
  <w:style w:type="paragraph" w:styleId="Subtitle">
    <w:name w:val="Subtitle"/>
    <w:basedOn w:val="Normal"/>
    <w:link w:val="SubtitleChar"/>
    <w:qFormat/>
    <w:rsid w:val="00944655"/>
    <w:pPr>
      <w:jc w:val="center"/>
    </w:pPr>
    <w:rPr>
      <w:b/>
      <w:sz w:val="22"/>
    </w:rPr>
  </w:style>
  <w:style w:type="character" w:customStyle="1" w:styleId="SubtitleChar">
    <w:name w:val="Subtitle Char"/>
    <w:basedOn w:val="DefaultParagraphFont"/>
    <w:link w:val="Subtitle"/>
    <w:rsid w:val="00944655"/>
    <w:rPr>
      <w:rFonts w:ascii="Times New Roman" w:eastAsia="Times New Roman" w:hAnsi="Times New Roman" w:cs="Times New Roman"/>
      <w:b/>
      <w:szCs w:val="20"/>
      <w:lang w:val="en-US"/>
    </w:rPr>
  </w:style>
  <w:style w:type="character" w:styleId="Hyperlink">
    <w:name w:val="Hyperlink"/>
    <w:basedOn w:val="DefaultParagraphFont"/>
    <w:uiPriority w:val="99"/>
    <w:unhideWhenUsed/>
    <w:rsid w:val="00944655"/>
    <w:rPr>
      <w:color w:val="0000FF" w:themeColor="hyperlink"/>
      <w:u w:val="single"/>
    </w:rPr>
  </w:style>
  <w:style w:type="table" w:styleId="TableGrid">
    <w:name w:val="Table Grid"/>
    <w:basedOn w:val="TableNormal"/>
    <w:uiPriority w:val="59"/>
    <w:rsid w:val="0055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k.crs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E99B-ABC3-4E62-B542-67653963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88</Words>
  <Characters>2430</Characters>
  <Application>Microsoft Office Word</Application>
  <DocSecurity>0</DocSecurity>
  <Lines>270</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Tom Hayes</cp:lastModifiedBy>
  <cp:revision>4</cp:revision>
  <dcterms:created xsi:type="dcterms:W3CDTF">2026-01-21T19:24:00Z</dcterms:created>
  <dcterms:modified xsi:type="dcterms:W3CDTF">2026-01-23T15:19:00Z</dcterms:modified>
</cp:coreProperties>
</file>